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特集  54  一本全解！横尾忠则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特集  54  一本全解！横尾忠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67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特集  54  一本全解！横尾忠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